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物运输发展演化机理研究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物运输发展演化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15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路货物运输发展演化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